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36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C58F4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902D42" w:rsidRPr="00902D42">
              <w:rPr>
                <w:szCs w:val="24"/>
              </w:rPr>
              <w:t>08.4.1-ESFA</w:t>
            </w:r>
            <w:proofErr w:type="gramStart"/>
            <w:r w:rsidR="00902D42" w:rsidRPr="00902D42">
              <w:rPr>
                <w:szCs w:val="24"/>
              </w:rPr>
              <w:t>-</w:t>
            </w:r>
            <w:proofErr w:type="gramEnd"/>
            <w:r w:rsidR="00902D42" w:rsidRPr="00902D42">
              <w:rPr>
                <w:szCs w:val="24"/>
              </w:rPr>
              <w:t>V-417 „Smurto artimoje aplinkoje preven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C58F4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A3EAB">
              <w:rPr>
                <w:szCs w:val="24"/>
              </w:rPr>
              <w:t>7</w:t>
            </w:r>
            <w:r>
              <w:rPr>
                <w:szCs w:val="24"/>
              </w:rPr>
              <w:t>-0</w:t>
            </w:r>
            <w:r w:rsidR="00D157EA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902D42">
              <w:rPr>
                <w:szCs w:val="24"/>
              </w:rPr>
              <w:t>05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6C6CE9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6C6CE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E9" w:rsidRDefault="006C6CE9" w:rsidP="004111C6">
      <w:r>
        <w:separator/>
      </w:r>
    </w:p>
  </w:endnote>
  <w:endnote w:type="continuationSeparator" w:id="0">
    <w:p w:rsidR="006C6CE9" w:rsidRDefault="006C6CE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E9" w:rsidRDefault="006C6CE9" w:rsidP="004111C6">
      <w:r>
        <w:separator/>
      </w:r>
    </w:p>
  </w:footnote>
  <w:footnote w:type="continuationSeparator" w:id="0">
    <w:p w:rsidR="006C6CE9" w:rsidRDefault="006C6CE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64636"/>
    <w:rsid w:val="00365032"/>
    <w:rsid w:val="003B173F"/>
    <w:rsid w:val="003E1751"/>
    <w:rsid w:val="004111C6"/>
    <w:rsid w:val="004124FD"/>
    <w:rsid w:val="004253EC"/>
    <w:rsid w:val="004266FD"/>
    <w:rsid w:val="004679AD"/>
    <w:rsid w:val="00482971"/>
    <w:rsid w:val="004C6C4E"/>
    <w:rsid w:val="00530E39"/>
    <w:rsid w:val="00563639"/>
    <w:rsid w:val="00584AAA"/>
    <w:rsid w:val="005C03EC"/>
    <w:rsid w:val="005D2518"/>
    <w:rsid w:val="005E1205"/>
    <w:rsid w:val="00617196"/>
    <w:rsid w:val="00617AD6"/>
    <w:rsid w:val="006360F0"/>
    <w:rsid w:val="006A01DD"/>
    <w:rsid w:val="006C6CE9"/>
    <w:rsid w:val="006F4981"/>
    <w:rsid w:val="007070FE"/>
    <w:rsid w:val="00737E9A"/>
    <w:rsid w:val="00774719"/>
    <w:rsid w:val="007A5C38"/>
    <w:rsid w:val="00890EE9"/>
    <w:rsid w:val="009003B5"/>
    <w:rsid w:val="00902D42"/>
    <w:rsid w:val="00961741"/>
    <w:rsid w:val="00972C66"/>
    <w:rsid w:val="0099192C"/>
    <w:rsid w:val="009C5628"/>
    <w:rsid w:val="009E7306"/>
    <w:rsid w:val="009F3D89"/>
    <w:rsid w:val="00A27BCC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D04E07"/>
    <w:rsid w:val="00D157EA"/>
    <w:rsid w:val="00D158D6"/>
    <w:rsid w:val="00D70711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E19A-F83F-42CD-BFDC-8C26E19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6</cp:revision>
  <dcterms:created xsi:type="dcterms:W3CDTF">2017-08-24T10:20:00Z</dcterms:created>
  <dcterms:modified xsi:type="dcterms:W3CDTF">2017-08-24T12:08:00Z</dcterms:modified>
</cp:coreProperties>
</file>